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A" w:rsidRPr="00F57DCA" w:rsidRDefault="00F57DCA" w:rsidP="00F57D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7DC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4506DC" w:rsidRPr="004506DC" w:rsidRDefault="004506DC" w:rsidP="004506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06DC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506DC" w:rsidRPr="004506DC" w:rsidRDefault="004506DC" w:rsidP="004506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06DC">
        <w:rPr>
          <w:rFonts w:ascii="Times New Roman" w:eastAsia="Calibri" w:hAnsi="Times New Roman" w:cs="Times New Roman"/>
          <w:sz w:val="24"/>
          <w:szCs w:val="24"/>
        </w:rPr>
        <w:t>Гостицкого</w:t>
      </w:r>
      <w:proofErr w:type="spellEnd"/>
      <w:r w:rsidRPr="004506D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4506DC" w:rsidRPr="004506DC" w:rsidRDefault="004506DC" w:rsidP="004506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06DC">
        <w:rPr>
          <w:rFonts w:ascii="Times New Roman" w:eastAsia="Calibri" w:hAnsi="Times New Roman" w:cs="Times New Roman"/>
          <w:sz w:val="24"/>
          <w:szCs w:val="24"/>
        </w:rPr>
        <w:t>от 14.08.2017 № 101-п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F57DCA" w:rsidP="00F57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F57D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услуги в </w:t>
            </w:r>
            <w:r w:rsidR="00F57D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м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естре</w:t>
            </w:r>
          </w:p>
        </w:tc>
        <w:tc>
          <w:tcPr>
            <w:tcW w:w="5783" w:type="dxa"/>
          </w:tcPr>
          <w:p w:rsidR="00AE6FEF" w:rsidRPr="00AB549A" w:rsidRDefault="00A643DE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DE">
              <w:rPr>
                <w:rFonts w:ascii="Times New Roman" w:hAnsi="Times New Roman" w:cs="Times New Roman"/>
                <w:i/>
              </w:rPr>
              <w:t>4740100010000622083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F57DCA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риёму</w:t>
            </w:r>
            <w:r w:rsidRPr="00F5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F57DC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A643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A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AE6FEF" w:rsidRDefault="00FA1845" w:rsidP="00FA1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№ 65-п</w:t>
            </w:r>
            <w:r w:rsidR="00F2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C7D" w:rsidRPr="00F2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9.05.2015</w:t>
            </w:r>
          </w:p>
          <w:p w:rsidR="00FA1845" w:rsidRPr="00F57DCA" w:rsidRDefault="00FA1845" w:rsidP="00FA18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изменениями и дополнениями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Pr="00A643DE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го</w:t>
            </w:r>
            <w:proofErr w:type="spellEnd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proofErr w:type="spellEnd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proofErr w:type="spellEnd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заявлен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переустройстве и (или) перепланировке жилого помещения требований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</w:t>
            </w:r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A643DE" w:rsidRP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C433AD" w:rsidRDefault="00947874" w:rsidP="00947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 к Административному регламенту</w:t>
            </w:r>
          </w:p>
        </w:tc>
        <w:bookmarkStart w:id="0" w:name="_GoBack"/>
        <w:bookmarkEnd w:id="0"/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A643DE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A643DE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A643DE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A643DE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я работ по его переустройству  и   (или)  перепланировке, решение приемочной комиссии, </w:t>
            </w:r>
            <w:proofErr w:type="spellStart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proofErr w:type="spellEnd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A643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643D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тицкое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е поселение </w:t>
            </w:r>
            <w:proofErr w:type="spellStart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анцевского</w:t>
            </w:r>
            <w:proofErr w:type="spellEnd"/>
            <w:r w:rsidR="00A643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599D" w:rsidRPr="0067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67599D" w:rsidRPr="0067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67599D" w:rsidRPr="0067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67599D" w:rsidRPr="0067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67599D" w:rsidRDefault="002D61CD" w:rsidP="0067599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стицкого</w:t>
            </w:r>
            <w:proofErr w:type="spellEnd"/>
            <w:r w:rsid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67599D" w:rsidRPr="0067599D" w:rsidRDefault="0067599D" w:rsidP="0067599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adm</w:t>
            </w:r>
            <w:proofErr w:type="spellEnd"/>
            <w:r w:rsidRP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gostici</w:t>
            </w:r>
            <w:proofErr w:type="spellEnd"/>
            <w:r w:rsidRPr="006759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D61CD" w:rsidRPr="002D61CD" w:rsidRDefault="002D61CD" w:rsidP="006759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6DC"/>
    <w:rsid w:val="00450FC7"/>
    <w:rsid w:val="004B27D1"/>
    <w:rsid w:val="005167F8"/>
    <w:rsid w:val="00654137"/>
    <w:rsid w:val="0067599D"/>
    <w:rsid w:val="00737F62"/>
    <w:rsid w:val="007E6203"/>
    <w:rsid w:val="00924D32"/>
    <w:rsid w:val="009259B4"/>
    <w:rsid w:val="00947874"/>
    <w:rsid w:val="009822E8"/>
    <w:rsid w:val="009D22BA"/>
    <w:rsid w:val="00A643DE"/>
    <w:rsid w:val="00AC5DB8"/>
    <w:rsid w:val="00AE6FEF"/>
    <w:rsid w:val="00B8723A"/>
    <w:rsid w:val="00BF33F6"/>
    <w:rsid w:val="00C433AD"/>
    <w:rsid w:val="00C95C24"/>
    <w:rsid w:val="00E264A1"/>
    <w:rsid w:val="00E75FA9"/>
    <w:rsid w:val="00E95F65"/>
    <w:rsid w:val="00F24C7D"/>
    <w:rsid w:val="00F57DCA"/>
    <w:rsid w:val="00F91F7E"/>
    <w:rsid w:val="00F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DC492-D4DA-4B6C-9A85-F373EC2F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423-01B9-4C80-A7AF-E697FC5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6</cp:revision>
  <cp:lastPrinted>2017-08-14T08:29:00Z</cp:lastPrinted>
  <dcterms:created xsi:type="dcterms:W3CDTF">2016-06-09T17:26:00Z</dcterms:created>
  <dcterms:modified xsi:type="dcterms:W3CDTF">2017-08-14T08:30:00Z</dcterms:modified>
</cp:coreProperties>
</file>